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035627" w:rsidRPr="003E3ABB" w14:paraId="55934FEA" w14:textId="77777777" w:rsidTr="00407D99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CC28CD" w14:textId="7016F8CB" w:rsidR="00035627" w:rsidRPr="004003F5" w:rsidRDefault="00035627" w:rsidP="00BD1F50">
            <w:pPr>
              <w:pStyle w:val="20"/>
              <w:ind w:left="-38" w:right="-40"/>
              <w:rPr>
                <w:b/>
                <w:bCs/>
                <w:color w:val="FF0000"/>
                <w:sz w:val="16"/>
                <w:szCs w:val="16"/>
              </w:rPr>
            </w:pPr>
            <w:bookmarkStart w:id="0" w:name="_Hlk112165817"/>
            <w:r w:rsidRPr="00274124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9F7AFB" w:rsidR="00035627" w:rsidRPr="00F75469" w:rsidRDefault="00035627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035627" w:rsidRPr="00F75469" w:rsidRDefault="00035627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035627" w:rsidRPr="00F75469" w:rsidRDefault="00035627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035627" w:rsidRPr="005B42B9" w:rsidRDefault="00035627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035627" w:rsidRPr="005B42B9" w:rsidRDefault="00035627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035627" w:rsidRPr="003E3ABB" w14:paraId="53CFA69F" w14:textId="77777777" w:rsidTr="00407D99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349BA6D" w14:textId="77777777" w:rsidR="00035627" w:rsidRPr="00274124" w:rsidRDefault="00035627" w:rsidP="00035627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81E64E" w14:textId="77777777" w:rsidR="00035627" w:rsidRPr="00F75469" w:rsidRDefault="00035627" w:rsidP="00035627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6CF7BA" w14:textId="17500320" w:rsidR="00035627" w:rsidRPr="00F75469" w:rsidRDefault="00035627" w:rsidP="00035627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68A005" w14:textId="739497D2" w:rsidR="00035627" w:rsidRPr="005B42B9" w:rsidRDefault="00035627" w:rsidP="0003562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1377-2003</w:t>
            </w:r>
          </w:p>
        </w:tc>
      </w:tr>
      <w:tr w:rsidR="002A4F7D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74124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27412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27412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274124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74124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27412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74124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27412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27412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5B42B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27412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2A4F7D" w:rsidRPr="0027412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274124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27412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27412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27412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2A4F7D" w:rsidRPr="00274124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27412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27412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274124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274124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2A4F7D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274124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274124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15D7F7A5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274124">
              <w:rPr>
                <w:b/>
                <w:sz w:val="16"/>
                <w:szCs w:val="16"/>
              </w:rPr>
              <w:t>полурам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274124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 стыков и швов</w:t>
            </w:r>
          </w:p>
        </w:tc>
        <w:tc>
          <w:tcPr>
            <w:tcW w:w="1984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274124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274124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274124" w:rsidRDefault="00903C76" w:rsidP="002A4F7D">
            <w:pPr>
              <w:pStyle w:val="a7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274124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274124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274124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27412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27412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274124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74124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274124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274124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274124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274124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274124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274124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A4F7D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27412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27412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27412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274124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274124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27412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74124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74124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74124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3E3ABB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3DEEC43" w14:textId="77777777" w:rsidR="002A4F7D" w:rsidRPr="00274124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A4F7D" w:rsidRPr="00274124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</w:tcPr>
          <w:p w14:paraId="457D18F2" w14:textId="22790CBC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2A4F7D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84172">
              <w:rPr>
                <w:b/>
                <w:sz w:val="16"/>
                <w:szCs w:val="16"/>
              </w:rPr>
              <w:lastRenderedPageBreak/>
              <w:t>Монтаж внутренних инженерных систем</w:t>
            </w:r>
            <w:r w:rsidRPr="00274124">
              <w:rPr>
                <w:b/>
                <w:sz w:val="16"/>
                <w:szCs w:val="16"/>
              </w:rPr>
              <w:t xml:space="preserve">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СП 1.03.02-2020</w:t>
            </w:r>
            <w:bookmarkStart w:id="1" w:name="_GoBack"/>
            <w:bookmarkEnd w:id="1"/>
          </w:p>
        </w:tc>
        <w:tc>
          <w:tcPr>
            <w:tcW w:w="3402" w:type="dxa"/>
          </w:tcPr>
          <w:p w14:paraId="41BEAFCC" w14:textId="0B448B52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27412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27412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27412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274124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2914AB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77-2011</w:t>
            </w:r>
          </w:p>
        </w:tc>
      </w:tr>
      <w:tr w:rsidR="002A4F7D" w:rsidRPr="003E3ABB" w14:paraId="4CC674A2" w14:textId="77777777" w:rsidTr="00D9559D">
        <w:trPr>
          <w:cantSplit/>
        </w:trPr>
        <w:tc>
          <w:tcPr>
            <w:tcW w:w="2126" w:type="dxa"/>
          </w:tcPr>
          <w:p w14:paraId="44B1338F" w14:textId="77777777" w:rsidR="002A4F7D" w:rsidRPr="0027412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274124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27412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F0F785" w14:textId="77777777" w:rsidR="002A4F7D" w:rsidRPr="00274124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7412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546EEC" w14:textId="24D2123E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BD1F50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CF203" w14:textId="77777777" w:rsidR="003C3AA7" w:rsidRDefault="003C3A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E7F9" w14:textId="795B2D54" w:rsidR="006F2F68" w:rsidRPr="004D5F50" w:rsidRDefault="007E1AE8" w:rsidP="004D5F50">
    <w:pPr>
      <w:pStyle w:val="a5"/>
      <w:ind w:right="561"/>
      <w:rPr>
        <w:sz w:val="20"/>
        <w:szCs w:val="20"/>
      </w:rPr>
    </w:pPr>
    <w:r>
      <w:rPr>
        <w:sz w:val="20"/>
        <w:szCs w:val="20"/>
      </w:rPr>
      <w:t>Первый заместитель генерального директора</w:t>
    </w:r>
    <w:r w:rsidR="006F2F68" w:rsidRPr="004D5F50">
      <w:rPr>
        <w:sz w:val="20"/>
        <w:szCs w:val="20"/>
      </w:rPr>
      <w:t xml:space="preserve">      ____________________       </w:t>
    </w:r>
    <w:r w:rsidR="006F2F68">
      <w:rPr>
        <w:sz w:val="20"/>
        <w:szCs w:val="20"/>
      </w:rPr>
      <w:t xml:space="preserve">        </w:t>
    </w:r>
    <w:proofErr w:type="spellStart"/>
    <w:r w:rsidR="00941D26">
      <w:rPr>
        <w:sz w:val="20"/>
        <w:szCs w:val="20"/>
      </w:rPr>
      <w:t>С.Г.Власик</w:t>
    </w:r>
    <w:proofErr w:type="spellEnd"/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3A1A" w14:textId="77777777" w:rsidR="003C3AA7" w:rsidRDefault="003C3A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575" w14:textId="77777777" w:rsidR="003C3AA7" w:rsidRDefault="003C3A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871F7A" w:rsidRPr="00871F7A" w14:paraId="26F93433" w14:textId="77777777" w:rsidTr="004F536A">
      <w:tc>
        <w:tcPr>
          <w:tcW w:w="5865" w:type="dxa"/>
        </w:tcPr>
        <w:p w14:paraId="420CD469" w14:textId="123AD260" w:rsidR="005874CB" w:rsidRPr="00871F7A" w:rsidRDefault="003C3AA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3626" w:type="dxa"/>
        </w:tcPr>
        <w:p w14:paraId="6AE568EB" w14:textId="75A55D50" w:rsidR="00F51AE1" w:rsidRDefault="003C3AA7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  <w:r w:rsidR="005874CB" w:rsidRPr="00871F7A">
            <w:rPr>
              <w:sz w:val="18"/>
              <w:szCs w:val="18"/>
            </w:rPr>
            <w:t>Приложение</w:t>
          </w:r>
          <w:r w:rsidR="0029016D">
            <w:rPr>
              <w:sz w:val="18"/>
              <w:szCs w:val="18"/>
            </w:rPr>
            <w:t xml:space="preserve"> </w:t>
          </w:r>
          <w:r w:rsidR="00F51AE1">
            <w:rPr>
              <w:sz w:val="18"/>
              <w:szCs w:val="18"/>
            </w:rPr>
            <w:t>от 11.02.2022</w:t>
          </w:r>
        </w:p>
        <w:p w14:paraId="344EBE73" w14:textId="31A6DC74" w:rsidR="005874CB" w:rsidRPr="00871F7A" w:rsidRDefault="004003F5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71F7A">
            <w:rPr>
              <w:sz w:val="18"/>
              <w:szCs w:val="18"/>
            </w:rPr>
            <w:t xml:space="preserve"> </w:t>
          </w:r>
          <w:r w:rsidR="005874CB" w:rsidRPr="00871F7A">
            <w:rPr>
              <w:sz w:val="18"/>
              <w:szCs w:val="18"/>
            </w:rPr>
            <w:t>к свидетельству №37611520.</w:t>
          </w:r>
          <w:r w:rsidRPr="00871F7A">
            <w:rPr>
              <w:sz w:val="18"/>
              <w:szCs w:val="18"/>
            </w:rPr>
            <w:t>1009</w:t>
          </w:r>
          <w:r w:rsidR="005E4C7E" w:rsidRPr="00871F7A">
            <w:rPr>
              <w:sz w:val="18"/>
              <w:szCs w:val="18"/>
            </w:rPr>
            <w:t>-20</w:t>
          </w:r>
          <w:r w:rsidR="00AD4EE8" w:rsidRPr="00871F7A">
            <w:rPr>
              <w:sz w:val="18"/>
              <w:szCs w:val="18"/>
            </w:rPr>
            <w:t>2</w:t>
          </w:r>
          <w:r w:rsidRPr="00871F7A">
            <w:rPr>
              <w:sz w:val="18"/>
              <w:szCs w:val="18"/>
            </w:rPr>
            <w:t>2</w:t>
          </w:r>
        </w:p>
        <w:p w14:paraId="6382AB79" w14:textId="065F14D8" w:rsidR="005874CB" w:rsidRPr="00871F7A" w:rsidRDefault="00EE5144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 </w:t>
          </w:r>
          <w:r w:rsidR="00560396" w:rsidRPr="00871F7A">
            <w:rPr>
              <w:sz w:val="18"/>
              <w:szCs w:val="18"/>
            </w:rPr>
            <w:t>листов всего</w:t>
          </w:r>
          <w:r w:rsidR="00560396" w:rsidRPr="00871F7A">
            <w:rPr>
              <w:b/>
              <w:bCs/>
              <w:sz w:val="18"/>
              <w:szCs w:val="18"/>
            </w:rPr>
            <w:t xml:space="preserve"> </w:t>
          </w:r>
          <w:r w:rsidR="003C3AA7">
            <w:rPr>
              <w:b/>
              <w:bCs/>
              <w:sz w:val="18"/>
              <w:szCs w:val="18"/>
            </w:rPr>
            <w:t>4</w:t>
          </w:r>
          <w:r w:rsidR="00560396" w:rsidRPr="00871F7A">
            <w:rPr>
              <w:b/>
              <w:sz w:val="18"/>
              <w:szCs w:val="18"/>
            </w:rPr>
            <w:t>,</w:t>
          </w:r>
          <w:r w:rsidR="00560396" w:rsidRPr="00871F7A">
            <w:rPr>
              <w:sz w:val="18"/>
              <w:szCs w:val="18"/>
            </w:rPr>
            <w:t xml:space="preserve"> лист № </w:t>
          </w:r>
          <w:r w:rsidR="00560396" w:rsidRPr="00871F7A">
            <w:rPr>
              <w:rStyle w:val="ad"/>
              <w:b/>
              <w:sz w:val="18"/>
              <w:szCs w:val="18"/>
            </w:rPr>
            <w:fldChar w:fldCharType="begin"/>
          </w:r>
          <w:r w:rsidR="00560396" w:rsidRPr="00871F7A">
            <w:rPr>
              <w:rStyle w:val="ad"/>
              <w:b/>
              <w:sz w:val="18"/>
              <w:szCs w:val="18"/>
            </w:rPr>
            <w:instrText xml:space="preserve"> PAGE </w:instrText>
          </w:r>
          <w:r w:rsidR="00560396" w:rsidRPr="00871F7A">
            <w:rPr>
              <w:rStyle w:val="ad"/>
              <w:b/>
              <w:sz w:val="18"/>
              <w:szCs w:val="18"/>
            </w:rPr>
            <w:fldChar w:fldCharType="separate"/>
          </w:r>
          <w:r w:rsidR="00560396" w:rsidRPr="00871F7A">
            <w:rPr>
              <w:rStyle w:val="ad"/>
              <w:b/>
              <w:sz w:val="18"/>
              <w:szCs w:val="18"/>
            </w:rPr>
            <w:t>1</w:t>
          </w:r>
          <w:r w:rsidR="00560396" w:rsidRPr="00871F7A">
            <w:rPr>
              <w:rStyle w:val="ad"/>
              <w:b/>
              <w:sz w:val="18"/>
              <w:szCs w:val="18"/>
            </w:rPr>
            <w:fldChar w:fldCharType="end"/>
          </w:r>
        </w:p>
      </w:tc>
    </w:tr>
    <w:tr w:rsidR="00871F7A" w:rsidRPr="00871F7A" w14:paraId="14CAE133" w14:textId="77777777" w:rsidTr="004F536A">
      <w:tc>
        <w:tcPr>
          <w:tcW w:w="5865" w:type="dxa"/>
        </w:tcPr>
        <w:p w14:paraId="3F8B6B04" w14:textId="77777777" w:rsidR="007F7702" w:rsidRPr="00871F7A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871F7A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871F7A" w:rsidRPr="00871F7A" w14:paraId="099E2A04" w14:textId="77777777" w:rsidTr="004F536A">
      <w:tc>
        <w:tcPr>
          <w:tcW w:w="5865" w:type="dxa"/>
        </w:tcPr>
        <w:p w14:paraId="5D601D66" w14:textId="77777777" w:rsidR="00DF3E19" w:rsidRPr="00871F7A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59B424DE" w:rsidR="00DF3E19" w:rsidRPr="00871F7A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71F7A">
            <w:rPr>
              <w:b/>
              <w:bCs/>
              <w:sz w:val="18"/>
              <w:szCs w:val="18"/>
            </w:rPr>
            <w:t xml:space="preserve">Актуализировано </w:t>
          </w:r>
          <w:r w:rsidR="003B0934">
            <w:rPr>
              <w:b/>
              <w:bCs/>
              <w:sz w:val="18"/>
              <w:szCs w:val="18"/>
            </w:rPr>
            <w:t>26 июня</w:t>
          </w:r>
          <w:r w:rsidR="004003F5" w:rsidRPr="00871F7A">
            <w:rPr>
              <w:b/>
              <w:bCs/>
              <w:sz w:val="18"/>
              <w:szCs w:val="18"/>
            </w:rPr>
            <w:t xml:space="preserve"> </w:t>
          </w:r>
          <w:r w:rsidRPr="00871F7A">
            <w:rPr>
              <w:b/>
              <w:bCs/>
              <w:sz w:val="18"/>
              <w:szCs w:val="18"/>
            </w:rPr>
            <w:t>202</w:t>
          </w:r>
          <w:r w:rsidR="003B0934">
            <w:rPr>
              <w:b/>
              <w:bCs/>
              <w:sz w:val="18"/>
              <w:szCs w:val="18"/>
            </w:rPr>
            <w:t>6</w:t>
          </w:r>
          <w:r w:rsidRPr="00871F7A">
            <w:rPr>
              <w:b/>
              <w:bCs/>
              <w:sz w:val="18"/>
              <w:szCs w:val="18"/>
            </w:rPr>
            <w:t xml:space="preserve"> года</w:t>
          </w:r>
        </w:p>
      </w:tc>
    </w:tr>
    <w:tr w:rsidR="00871F7A" w:rsidRPr="00871F7A" w14:paraId="5F0ED7A1" w14:textId="77777777" w:rsidTr="004F536A">
      <w:tc>
        <w:tcPr>
          <w:tcW w:w="5865" w:type="dxa"/>
        </w:tcPr>
        <w:p w14:paraId="7F02D34F" w14:textId="77777777" w:rsidR="007F7702" w:rsidRPr="00871F7A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A41890F" w:rsidR="007F7702" w:rsidRPr="00871F7A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5E34DC90" w14:textId="77777777" w:rsidR="001D40EB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871F7A">
      <w:rPr>
        <w:b/>
        <w:sz w:val="24"/>
        <w:szCs w:val="24"/>
      </w:rPr>
      <w:t>Область технической компетентности</w:t>
    </w:r>
    <w:r w:rsidR="001D40EB">
      <w:rPr>
        <w:b/>
        <w:sz w:val="24"/>
        <w:szCs w:val="24"/>
      </w:rPr>
      <w:t xml:space="preserve"> </w:t>
    </w:r>
    <w:r w:rsidRPr="00871F7A">
      <w:rPr>
        <w:b/>
        <w:sz w:val="24"/>
        <w:szCs w:val="24"/>
      </w:rPr>
      <w:t>системы</w:t>
    </w:r>
    <w:r w:rsidR="001D40EB">
      <w:rPr>
        <w:b/>
        <w:sz w:val="24"/>
        <w:szCs w:val="24"/>
      </w:rPr>
      <w:t xml:space="preserve"> </w:t>
    </w:r>
    <w:r w:rsidRPr="00871F7A">
      <w:rPr>
        <w:b/>
        <w:sz w:val="24"/>
        <w:szCs w:val="24"/>
      </w:rPr>
      <w:t xml:space="preserve"> </w:t>
    </w:r>
  </w:p>
  <w:p w14:paraId="3A2C5653" w14:textId="1B712212" w:rsidR="005874CB" w:rsidRPr="00871F7A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71F7A">
      <w:rPr>
        <w:b/>
        <w:sz w:val="24"/>
        <w:szCs w:val="24"/>
      </w:rPr>
      <w:t>производственного контроля</w:t>
    </w:r>
    <w:r w:rsidR="001D40EB">
      <w:rPr>
        <w:b/>
        <w:sz w:val="24"/>
        <w:szCs w:val="24"/>
      </w:rPr>
      <w:t xml:space="preserve"> </w:t>
    </w:r>
    <w:r w:rsidR="004003F5" w:rsidRPr="00871F7A">
      <w:rPr>
        <w:b/>
        <w:sz w:val="24"/>
      </w:rPr>
      <w:t>ОАО «</w:t>
    </w:r>
    <w:proofErr w:type="spellStart"/>
    <w:r w:rsidR="004003F5" w:rsidRPr="00871F7A">
      <w:rPr>
        <w:b/>
        <w:sz w:val="24"/>
      </w:rPr>
      <w:t>Могилевхимволокно</w:t>
    </w:r>
    <w:proofErr w:type="spellEnd"/>
    <w:r w:rsidR="004003F5" w:rsidRPr="00871F7A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1D40EB" w:rsidRPr="00871F7A" w14:paraId="29AEA19A" w14:textId="77777777" w:rsidTr="004F536A">
      <w:trPr>
        <w:cantSplit/>
      </w:trPr>
      <w:tc>
        <w:tcPr>
          <w:tcW w:w="2126" w:type="dxa"/>
          <w:vAlign w:val="center"/>
        </w:tcPr>
        <w:p w14:paraId="07DEF95A" w14:textId="77777777" w:rsidR="001D40EB" w:rsidRDefault="001D40EB" w:rsidP="001D40E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Наименование работ </w:t>
          </w:r>
        </w:p>
        <w:p w14:paraId="28682D93" w14:textId="10109FC8" w:rsidR="001D40EB" w:rsidRPr="00871F7A" w:rsidRDefault="001D40EB" w:rsidP="001D40E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50DDF04B" w:rsidR="001D40EB" w:rsidRPr="00871F7A" w:rsidRDefault="001D40EB" w:rsidP="001D40E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Обозначение 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6EA3490D" w:rsidR="001D40EB" w:rsidRPr="00871F7A" w:rsidRDefault="001D40EB" w:rsidP="001D40E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Наименование вида работ (услуг) в строительстве; испытаний и (или) определяемых параметров</w:t>
          </w:r>
        </w:p>
      </w:tc>
      <w:tc>
        <w:tcPr>
          <w:tcW w:w="1984" w:type="dxa"/>
          <w:vAlign w:val="center"/>
        </w:tcPr>
        <w:p w14:paraId="64F1C20F" w14:textId="05AFBE5F" w:rsidR="001D40EB" w:rsidRPr="00871F7A" w:rsidRDefault="001D40EB" w:rsidP="001D40E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>Обозначение технического нормативного право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2FCF" w14:textId="77777777" w:rsidR="003C3AA7" w:rsidRDefault="003C3A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27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3B55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0EB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2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16D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5DC5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934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AA7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3F5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0FE2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D6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AE8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1F7A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0B9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1D26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23D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6AEE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07C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172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559D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3FAD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4F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144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290"/>
    <w:rsid w:val="00F45EC6"/>
    <w:rsid w:val="00F467E9"/>
    <w:rsid w:val="00F46D1B"/>
    <w:rsid w:val="00F47CD8"/>
    <w:rsid w:val="00F50741"/>
    <w:rsid w:val="00F51778"/>
    <w:rsid w:val="00F51AE1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AF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D4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FFC2-B5D2-468B-80E5-CE0A111D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87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33</cp:revision>
  <cp:lastPrinted>2026-06-26T10:57:00Z</cp:lastPrinted>
  <dcterms:created xsi:type="dcterms:W3CDTF">2025-02-24T10:56:00Z</dcterms:created>
  <dcterms:modified xsi:type="dcterms:W3CDTF">2026-06-26T10:58:00Z</dcterms:modified>
</cp:coreProperties>
</file>